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50AA9" w14:textId="11F204A5" w:rsidR="00195AC5" w:rsidRDefault="00195AC5" w:rsidP="00195AC5">
      <w:pPr>
        <w:rPr>
          <w:b/>
          <w:bCs/>
          <w:sz w:val="32"/>
          <w:szCs w:val="32"/>
          <w:lang w:val="en-US"/>
        </w:rPr>
      </w:pPr>
      <w:r w:rsidRPr="00C10CCC">
        <w:rPr>
          <w:b/>
          <w:bCs/>
          <w:sz w:val="32"/>
          <w:szCs w:val="32"/>
          <w:lang w:val="en-US"/>
        </w:rPr>
        <w:t xml:space="preserve">The beginning of the document </w:t>
      </w:r>
      <w:r>
        <w:rPr>
          <w:b/>
          <w:bCs/>
          <w:sz w:val="32"/>
          <w:szCs w:val="32"/>
          <w:lang w:val="en-US"/>
        </w:rPr>
        <w:t>1</w:t>
      </w:r>
    </w:p>
    <w:p w14:paraId="0C49105A" w14:textId="77777777" w:rsidR="00195AC5" w:rsidRDefault="00195AC5">
      <w:pPr>
        <w:rPr>
          <w:lang w:val="en-US"/>
        </w:rPr>
      </w:pPr>
    </w:p>
    <w:p w14:paraId="218F19E1" w14:textId="7891CBEC" w:rsidR="0092026C" w:rsidRDefault="0092026C">
      <w:pPr>
        <w:rPr>
          <w:lang w:val="en-US"/>
        </w:rPr>
      </w:pPr>
      <w:r>
        <w:rPr>
          <w:lang w:val="en-US"/>
        </w:rPr>
        <w:t>Hi, I am the footnote 1</w:t>
      </w:r>
      <w:r>
        <w:rPr>
          <w:rStyle w:val="FootnoteReference"/>
          <w:lang w:val="en-US"/>
        </w:rPr>
        <w:footnoteReference w:id="1"/>
      </w:r>
    </w:p>
    <w:p w14:paraId="1F471880" w14:textId="06C026BC" w:rsidR="0092026C" w:rsidRDefault="0092026C">
      <w:pPr>
        <w:rPr>
          <w:lang w:val="en-US"/>
        </w:rPr>
      </w:pPr>
      <w:r>
        <w:rPr>
          <w:lang w:val="en-US"/>
        </w:rPr>
        <w:t>Hi, I am the endnote 1</w:t>
      </w:r>
      <w:r>
        <w:rPr>
          <w:rStyle w:val="EndnoteReference"/>
          <w:lang w:val="en-US"/>
        </w:rPr>
        <w:endnoteReference w:id="1"/>
      </w:r>
    </w:p>
    <w:p w14:paraId="37D221BA" w14:textId="65507D85" w:rsidR="0092026C" w:rsidRDefault="0092026C">
      <w:pPr>
        <w:rPr>
          <w:lang w:val="en-US"/>
        </w:rPr>
      </w:pPr>
      <w:r>
        <w:rPr>
          <w:lang w:val="en-US"/>
        </w:rPr>
        <w:t>Hi, I am the footnote 2</w:t>
      </w:r>
      <w:r>
        <w:rPr>
          <w:rStyle w:val="FootnoteReference"/>
          <w:lang w:val="en-US"/>
        </w:rPr>
        <w:footnoteReference w:id="2"/>
      </w:r>
    </w:p>
    <w:p w14:paraId="548F2B11" w14:textId="135FA93C" w:rsidR="0092026C" w:rsidRPr="0092026C" w:rsidRDefault="0092026C">
      <w:pPr>
        <w:rPr>
          <w:lang w:val="en-US"/>
        </w:rPr>
      </w:pPr>
      <w:r>
        <w:rPr>
          <w:lang w:val="en-US"/>
        </w:rPr>
        <w:t>Hi, I am the endnote 2</w:t>
      </w:r>
      <w:r>
        <w:rPr>
          <w:rStyle w:val="EndnoteReference"/>
          <w:lang w:val="en-US"/>
        </w:rPr>
        <w:endnoteReference w:id="2"/>
      </w:r>
    </w:p>
    <w:p w14:paraId="6706B74F" w14:textId="137A7B0B" w:rsidR="00B618F1" w:rsidRDefault="00DF2CE4">
      <w:pPr>
        <w:rPr>
          <w:rStyle w:val="Hyperlink"/>
          <w:lang w:val="en-US"/>
        </w:rPr>
      </w:pPr>
      <w:hyperlink r:id="rId7" w:history="1">
        <w:r w:rsidR="00B618F1" w:rsidRPr="00CF15DE">
          <w:rPr>
            <w:rStyle w:val="Hyperlink"/>
            <w:lang w:val="en-US"/>
          </w:rPr>
          <w:t xml:space="preserve">Hi, I am </w:t>
        </w:r>
        <w:r w:rsidR="008133DC">
          <w:rPr>
            <w:rStyle w:val="Hyperlink"/>
            <w:lang w:val="en-US"/>
          </w:rPr>
          <w:t>hyperlink</w:t>
        </w:r>
        <w:r w:rsidR="00B618F1" w:rsidRPr="00CF15DE">
          <w:rPr>
            <w:rStyle w:val="Hyperlink"/>
            <w:lang w:val="en-US"/>
          </w:rPr>
          <w:t xml:space="preserve"> </w:t>
        </w:r>
        <w:r w:rsidR="00B9648D" w:rsidRPr="00CF15DE">
          <w:rPr>
            <w:rStyle w:val="Hyperlink"/>
            <w:lang w:val="en-US"/>
          </w:rPr>
          <w:t>1</w:t>
        </w:r>
      </w:hyperlink>
    </w:p>
    <w:p w14:paraId="12DCE966" w14:textId="77777777" w:rsidR="008133DC" w:rsidRDefault="008133DC">
      <w:pPr>
        <w:rPr>
          <w:lang w:val="en-US"/>
        </w:rPr>
      </w:pPr>
    </w:p>
    <w:p w14:paraId="42A6F11A" w14:textId="5CC2D5CE" w:rsidR="001105C0" w:rsidRPr="00B618F1" w:rsidRDefault="008133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913327" wp14:editId="7EC19B03">
            <wp:extent cx="2159540" cy="2159540"/>
            <wp:effectExtent l="0" t="0" r="0" b="0"/>
            <wp:docPr id="1" name="Picture 1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pher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330" cy="21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5C0" w:rsidRPr="00B618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97E59" w14:textId="77777777" w:rsidR="00DF2CE4" w:rsidRDefault="00DF2CE4" w:rsidP="0092026C">
      <w:r>
        <w:separator/>
      </w:r>
    </w:p>
  </w:endnote>
  <w:endnote w:type="continuationSeparator" w:id="0">
    <w:p w14:paraId="6EAC8D9A" w14:textId="77777777" w:rsidR="00DF2CE4" w:rsidRDefault="00DF2CE4" w:rsidP="0092026C">
      <w:r>
        <w:continuationSeparator/>
      </w:r>
    </w:p>
  </w:endnote>
  <w:endnote w:id="1">
    <w:p w14:paraId="149AA60F" w14:textId="68A32D03" w:rsidR="0092026C" w:rsidRPr="0092026C" w:rsidRDefault="0092026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Endnote 1 text</w:t>
      </w:r>
    </w:p>
  </w:endnote>
  <w:endnote w:id="2">
    <w:p w14:paraId="57EC2A5A" w14:textId="5F175956" w:rsidR="0092026C" w:rsidRPr="0092026C" w:rsidRDefault="0092026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Endnote 2 tex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A0B50" w14:textId="77777777" w:rsidR="00DF2CE4" w:rsidRDefault="00DF2CE4" w:rsidP="0092026C">
      <w:r>
        <w:separator/>
      </w:r>
    </w:p>
  </w:footnote>
  <w:footnote w:type="continuationSeparator" w:id="0">
    <w:p w14:paraId="364EE989" w14:textId="77777777" w:rsidR="00DF2CE4" w:rsidRDefault="00DF2CE4" w:rsidP="0092026C">
      <w:r>
        <w:continuationSeparator/>
      </w:r>
    </w:p>
  </w:footnote>
  <w:footnote w:id="1">
    <w:p w14:paraId="309C0C4A" w14:textId="54769C21" w:rsidR="0092026C" w:rsidRPr="0092026C" w:rsidRDefault="009202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otnote 1 text</w:t>
      </w:r>
    </w:p>
  </w:footnote>
  <w:footnote w:id="2">
    <w:p w14:paraId="5BEC47DB" w14:textId="7F7E6797" w:rsidR="0092026C" w:rsidRPr="0092026C" w:rsidRDefault="009202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otnote 2 tex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F1"/>
    <w:rsid w:val="000E50F7"/>
    <w:rsid w:val="001105C0"/>
    <w:rsid w:val="00195AC5"/>
    <w:rsid w:val="0052715C"/>
    <w:rsid w:val="00686B45"/>
    <w:rsid w:val="006B3EFE"/>
    <w:rsid w:val="007F15EA"/>
    <w:rsid w:val="008133DC"/>
    <w:rsid w:val="00815C6D"/>
    <w:rsid w:val="0092026C"/>
    <w:rsid w:val="00B618F1"/>
    <w:rsid w:val="00B9648D"/>
    <w:rsid w:val="00CA4345"/>
    <w:rsid w:val="00CF15DE"/>
    <w:rsid w:val="00DF2CE4"/>
    <w:rsid w:val="00E9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8F3E8C0"/>
  <w15:chartTrackingRefBased/>
  <w15:docId w15:val="{2FB5A70D-08B9-F246-9F3B-62266067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5D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2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2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2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02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26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13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unidoc.io/pos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9F3A0-687A-0A4D-8994-433375D5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146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 Згордан</dc:creator>
  <cp:keywords/>
  <dc:description/>
  <cp:lastModifiedBy>Вячеслав  Згордан</cp:lastModifiedBy>
  <cp:revision>10</cp:revision>
  <dcterms:created xsi:type="dcterms:W3CDTF">2020-10-10T06:09:00Z</dcterms:created>
  <dcterms:modified xsi:type="dcterms:W3CDTF">2020-10-21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Hello</vt:lpwstr>
  </property>
</Properties>
</file>